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77B80B" w14:textId="5C4652FD" w:rsidR="0051373E" w:rsidRDefault="0051373E" w:rsidP="00CD5DF1">
      <w:pPr>
        <w:rPr>
          <w:b/>
          <w:bCs/>
          <w:sz w:val="24"/>
        </w:rPr>
      </w:pPr>
      <w:r w:rsidRPr="0051373E">
        <w:rPr>
          <w:rFonts w:hint="eastAsia"/>
          <w:b/>
          <w:bCs/>
          <w:sz w:val="24"/>
        </w:rPr>
        <w:t>&lt;</w:t>
      </w:r>
      <w:r>
        <w:rPr>
          <w:rFonts w:hint="eastAsia"/>
          <w:b/>
          <w:bCs/>
          <w:sz w:val="24"/>
        </w:rPr>
        <w:t>l</w:t>
      </w:r>
      <w:r w:rsidRPr="0051373E">
        <w:rPr>
          <w:rFonts w:hint="eastAsia"/>
          <w:b/>
          <w:bCs/>
          <w:sz w:val="24"/>
        </w:rPr>
        <w:t>ab1.c</w:t>
      </w:r>
      <w:r w:rsidR="00D30CAD">
        <w:rPr>
          <w:rFonts w:hint="eastAsia"/>
          <w:b/>
          <w:bCs/>
          <w:sz w:val="24"/>
        </w:rPr>
        <w:t xml:space="preserve"> code</w:t>
      </w:r>
      <w:r w:rsidRPr="0051373E">
        <w:rPr>
          <w:rFonts w:hint="eastAsia"/>
          <w:b/>
          <w:bCs/>
          <w:sz w:val="24"/>
        </w:rPr>
        <w:t>&gt;</w:t>
      </w:r>
    </w:p>
    <w:p w14:paraId="4664AAB9" w14:textId="26148EB3" w:rsidR="00F94F2E" w:rsidRPr="0051373E" w:rsidRDefault="00F94F2E" w:rsidP="00CD5DF1">
      <w:pPr>
        <w:rPr>
          <w:rFonts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7DB33CCB" wp14:editId="60303ACB">
            <wp:extent cx="4281805" cy="9372600"/>
            <wp:effectExtent l="0" t="0" r="4445" b="0"/>
            <wp:docPr id="153314521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145213" name="그림 1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BD5A0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30CAD">
        <w:rPr>
          <w:b/>
          <w:bCs/>
          <w:sz w:val="24"/>
          <w:szCs w:val="28"/>
        </w:rPr>
        <w:lastRenderedPageBreak/>
        <w:t>lab</w:t>
      </w:r>
      <w:proofErr w:type="gramStart"/>
      <w:r w:rsidRPr="00D30CAD">
        <w:rPr>
          <w:b/>
          <w:bCs/>
          <w:sz w:val="24"/>
          <w:szCs w:val="28"/>
        </w:rPr>
        <w:t>1 :</w:t>
      </w:r>
      <w:proofErr w:type="gramEnd"/>
      <w:r w:rsidRPr="00D30CAD">
        <w:rPr>
          <w:b/>
          <w:bCs/>
          <w:sz w:val="24"/>
          <w:szCs w:val="28"/>
        </w:rPr>
        <w:t xml:space="preserve"> grouping</w:t>
      </w:r>
    </w:p>
    <w:p w14:paraId="31FF1E90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30CAD">
        <w:rPr>
          <w:b/>
          <w:bCs/>
          <w:sz w:val="24"/>
          <w:szCs w:val="28"/>
        </w:rPr>
        <w:t>- read data from personal.txt</w:t>
      </w:r>
    </w:p>
    <w:p w14:paraId="23444013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30CAD">
        <w:rPr>
          <w:b/>
          <w:bCs/>
          <w:sz w:val="24"/>
          <w:szCs w:val="28"/>
        </w:rPr>
        <w:t xml:space="preserve">- group data by age and </w:t>
      </w:r>
      <w:proofErr w:type="gramStart"/>
      <w:r w:rsidRPr="00D30CAD">
        <w:rPr>
          <w:b/>
          <w:bCs/>
          <w:sz w:val="24"/>
          <w:szCs w:val="28"/>
        </w:rPr>
        <w:t>write</w:t>
      </w:r>
      <w:proofErr w:type="gramEnd"/>
      <w:r w:rsidRPr="00D30CAD">
        <w:rPr>
          <w:b/>
          <w:bCs/>
          <w:sz w:val="24"/>
          <w:szCs w:val="28"/>
        </w:rPr>
        <w:t xml:space="preserve"> to file age.txt</w:t>
      </w:r>
    </w:p>
    <w:p w14:paraId="786EF467" w14:textId="0C5AD081" w:rsid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30CAD">
        <w:rPr>
          <w:b/>
          <w:bCs/>
          <w:sz w:val="24"/>
          <w:szCs w:val="28"/>
        </w:rPr>
        <w:t>- group data by hobby and write to file hobby.txt</w:t>
      </w:r>
    </w:p>
    <w:p w14:paraId="33AFFB70" w14:textId="77777777" w:rsidR="00D30CAD" w:rsidRDefault="00D30CAD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6688AF6C" w14:textId="217AAAC9" w:rsidR="00D30CAD" w:rsidRDefault="00D30CAD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화면&gt;</w:t>
      </w:r>
    </w:p>
    <w:p w14:paraId="30B20927" w14:textId="0478F6BB" w:rsidR="001A3A55" w:rsidRDefault="001A3A55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age.txt</w:t>
      </w:r>
      <w:r w:rsidR="002E642D">
        <w:rPr>
          <w:rFonts w:hint="eastAsia"/>
          <w:b/>
          <w:bCs/>
          <w:sz w:val="24"/>
          <w:szCs w:val="28"/>
        </w:rPr>
        <w:t>, hobby.txt</w:t>
      </w:r>
    </w:p>
    <w:p w14:paraId="5EE87E4E" w14:textId="76CB187B" w:rsidR="00A45D7D" w:rsidRDefault="002545A8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 w:rsidRPr="002545A8">
        <w:rPr>
          <w:b/>
          <w:bCs/>
          <w:sz w:val="24"/>
          <w:szCs w:val="28"/>
        </w:rPr>
        <w:drawing>
          <wp:inline distT="0" distB="0" distL="0" distR="0" wp14:anchorId="14C58AAF" wp14:editId="260923DC">
            <wp:extent cx="2502310" cy="3883264"/>
            <wp:effectExtent l="0" t="0" r="0" b="3175"/>
            <wp:docPr id="70949677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9677" name="그림 1" descr="텍스트, 스크린샷, 메뉴이(가) 표시된 사진&#10;&#10;자동 생성된 설명"/>
                    <pic:cNvPicPr/>
                  </pic:nvPicPr>
                  <pic:blipFill rotWithShape="1">
                    <a:blip r:embed="rId8"/>
                    <a:srcRect r="12914"/>
                    <a:stretch/>
                  </pic:blipFill>
                  <pic:spPr bwMode="auto">
                    <a:xfrm>
                      <a:off x="0" y="0"/>
                      <a:ext cx="2505223" cy="388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E642D" w:rsidRPr="002E642D">
        <w:rPr>
          <w:b/>
          <w:bCs/>
          <w:sz w:val="24"/>
          <w:szCs w:val="28"/>
        </w:rPr>
        <w:drawing>
          <wp:inline distT="0" distB="0" distL="0" distR="0" wp14:anchorId="68771A39" wp14:editId="7730EF36">
            <wp:extent cx="2672715" cy="3886098"/>
            <wp:effectExtent l="0" t="0" r="0" b="635"/>
            <wp:docPr id="710160535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60535" name="그림 1" descr="텍스트, 스크린샷, 메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5286" cy="390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D6B84" w14:textId="77777777" w:rsidR="00EE523B" w:rsidRPr="00EE523B" w:rsidRDefault="00EE523B" w:rsidP="00EE523B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7727F943" w14:textId="64925B8D" w:rsidR="00A45D7D" w:rsidRDefault="00A45D7D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</w:p>
    <w:p w14:paraId="00767471" w14:textId="77777777" w:rsidR="00EE523B" w:rsidRDefault="00EE523B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19A955C9" w14:textId="10AF58A7" w:rsidR="0051373E" w:rsidRDefault="0051373E" w:rsidP="00CD5DF1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&lt;l</w:t>
      </w:r>
      <w:r w:rsidRPr="0051373E">
        <w:rPr>
          <w:rFonts w:hint="eastAsia"/>
          <w:b/>
          <w:bCs/>
          <w:sz w:val="24"/>
          <w:szCs w:val="28"/>
        </w:rPr>
        <w:t>ab2.c</w:t>
      </w:r>
      <w:r w:rsidR="00D30CAD">
        <w:rPr>
          <w:rFonts w:hint="eastAsia"/>
          <w:b/>
          <w:bCs/>
          <w:sz w:val="24"/>
          <w:szCs w:val="28"/>
        </w:rPr>
        <w:t xml:space="preserve"> code</w:t>
      </w:r>
      <w:r>
        <w:rPr>
          <w:rFonts w:hint="eastAsia"/>
          <w:b/>
          <w:bCs/>
          <w:sz w:val="24"/>
          <w:szCs w:val="28"/>
        </w:rPr>
        <w:t>&gt;</w:t>
      </w:r>
    </w:p>
    <w:p w14:paraId="1CB51ED8" w14:textId="70CE3534" w:rsidR="00F94F2E" w:rsidRPr="0051373E" w:rsidRDefault="00F94F2E" w:rsidP="00CD5DF1">
      <w:pPr>
        <w:rPr>
          <w:rFonts w:hint="eastAsia"/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31DC0E0B" wp14:editId="6213831A">
            <wp:extent cx="4318635" cy="9385300"/>
            <wp:effectExtent l="0" t="0" r="5715" b="6350"/>
            <wp:docPr id="86294241" name="그림 2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241" name="그림 2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93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E438" w14:textId="1B8A20B4" w:rsidR="00D30CAD" w:rsidRPr="00D30CAD" w:rsidRDefault="00A45D7D" w:rsidP="00D30CAD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>
        <w:rPr>
          <w:b/>
          <w:bCs/>
          <w:noProof/>
          <w:sz w:val="24"/>
          <w:szCs w:val="28"/>
        </w:rPr>
        <w:br w:type="page"/>
      </w:r>
      <w:r w:rsidR="00D30CAD" w:rsidRPr="00D30CAD">
        <w:rPr>
          <w:b/>
          <w:bCs/>
          <w:noProof/>
          <w:sz w:val="24"/>
          <w:szCs w:val="28"/>
        </w:rPr>
        <w:lastRenderedPageBreak/>
        <w:t>lab2</w:t>
      </w:r>
    </w:p>
    <w:p w14:paraId="2E0FF81C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 w:rsidRPr="00D30CAD">
        <w:rPr>
          <w:b/>
          <w:bCs/>
          <w:noProof/>
          <w:sz w:val="24"/>
          <w:szCs w:val="28"/>
        </w:rPr>
        <w:t>- read data from file vote.txt</w:t>
      </w:r>
    </w:p>
    <w:p w14:paraId="35AE13C1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 w:rsidRPr="00D30CAD">
        <w:rPr>
          <w:b/>
          <w:bCs/>
          <w:noProof/>
          <w:sz w:val="24"/>
          <w:szCs w:val="28"/>
        </w:rPr>
        <w:t>- compute percentage of votes each candidate received and print to terminal</w:t>
      </w:r>
    </w:p>
    <w:p w14:paraId="723894D3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 w:rsidRPr="00D30CAD">
        <w:rPr>
          <w:b/>
          <w:bCs/>
          <w:noProof/>
          <w:sz w:val="24"/>
          <w:szCs w:val="28"/>
        </w:rPr>
        <w:t>- sample every third row</w:t>
      </w:r>
    </w:p>
    <w:p w14:paraId="7AA66B0E" w14:textId="7FB247F4" w:rsidR="00D30CAD" w:rsidRDefault="00D30CAD" w:rsidP="00D30CAD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 w:rsidRPr="00D30CAD">
        <w:rPr>
          <w:b/>
          <w:bCs/>
          <w:noProof/>
          <w:sz w:val="24"/>
          <w:szCs w:val="28"/>
        </w:rPr>
        <w:t>- sample every tenth row</w:t>
      </w:r>
    </w:p>
    <w:p w14:paraId="34EF0456" w14:textId="77777777" w:rsidR="00D30CAD" w:rsidRDefault="00D30CAD" w:rsidP="00D30CAD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</w:p>
    <w:p w14:paraId="581B30D3" w14:textId="1029751F" w:rsidR="00D30CAD" w:rsidRDefault="00D30CAD" w:rsidP="00D30CAD">
      <w:pPr>
        <w:widowControl/>
        <w:wordWrap/>
        <w:autoSpaceDE/>
        <w:autoSpaceDN/>
        <w:rPr>
          <w:rFonts w:hint="eastAsia"/>
          <w:b/>
          <w:bCs/>
          <w:noProof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t>&lt;결과화면&gt;</w:t>
      </w:r>
    </w:p>
    <w:p w14:paraId="03F5631B" w14:textId="1A151D9A" w:rsidR="00314121" w:rsidRDefault="006455B9">
      <w:pPr>
        <w:widowControl/>
        <w:wordWrap/>
        <w:autoSpaceDE/>
        <w:autoSpaceDN/>
        <w:rPr>
          <w:rFonts w:hint="eastAsia"/>
          <w:b/>
          <w:bCs/>
          <w:noProof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t xml:space="preserve">lab2 </w:t>
      </w:r>
      <w:r>
        <w:rPr>
          <w:b/>
          <w:bCs/>
          <w:noProof/>
          <w:sz w:val="24"/>
          <w:szCs w:val="28"/>
        </w:rPr>
        <w:t>T</w:t>
      </w:r>
      <w:r>
        <w:rPr>
          <w:rFonts w:hint="eastAsia"/>
          <w:b/>
          <w:bCs/>
          <w:noProof/>
          <w:sz w:val="24"/>
          <w:szCs w:val="28"/>
        </w:rPr>
        <w:t>erminal output</w:t>
      </w:r>
    </w:p>
    <w:p w14:paraId="4B41ABE3" w14:textId="7DAD7F30" w:rsidR="00A45D7D" w:rsidRDefault="00314121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 w:rsidRPr="00314121">
        <w:rPr>
          <w:b/>
          <w:bCs/>
          <w:noProof/>
          <w:sz w:val="24"/>
          <w:szCs w:val="28"/>
        </w:rPr>
        <w:drawing>
          <wp:inline distT="0" distB="0" distL="0" distR="0" wp14:anchorId="0182DB22" wp14:editId="42FEE209">
            <wp:extent cx="5791498" cy="3702240"/>
            <wp:effectExtent l="0" t="0" r="0" b="0"/>
            <wp:docPr id="134379849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98496" name="그림 1" descr="텍스트, 스크린샷, 폰트,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BC7F" w14:textId="77777777" w:rsidR="00696631" w:rsidRPr="00696631" w:rsidRDefault="00696631" w:rsidP="00696631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</w:p>
    <w:p w14:paraId="0DE46A72" w14:textId="09E62966" w:rsidR="0051373E" w:rsidRDefault="00314121" w:rsidP="00314121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>
        <w:rPr>
          <w:b/>
          <w:bCs/>
          <w:noProof/>
          <w:sz w:val="24"/>
          <w:szCs w:val="28"/>
        </w:rPr>
        <w:br w:type="page"/>
      </w:r>
      <w:r>
        <w:rPr>
          <w:rFonts w:hint="eastAsia"/>
          <w:b/>
          <w:bCs/>
          <w:noProof/>
          <w:sz w:val="24"/>
          <w:szCs w:val="28"/>
        </w:rPr>
        <w:lastRenderedPageBreak/>
        <w:t>&lt;</w:t>
      </w:r>
      <w:r w:rsidR="0051373E">
        <w:rPr>
          <w:rFonts w:hint="eastAsia"/>
          <w:b/>
          <w:bCs/>
          <w:noProof/>
          <w:sz w:val="24"/>
          <w:szCs w:val="28"/>
        </w:rPr>
        <w:t>l</w:t>
      </w:r>
      <w:r w:rsidR="0051373E" w:rsidRPr="0051373E">
        <w:rPr>
          <w:rFonts w:hint="eastAsia"/>
          <w:b/>
          <w:bCs/>
          <w:noProof/>
          <w:sz w:val="24"/>
          <w:szCs w:val="28"/>
        </w:rPr>
        <w:t>ab3</w:t>
      </w:r>
      <w:r w:rsidR="0051373E">
        <w:rPr>
          <w:rFonts w:hint="eastAsia"/>
          <w:b/>
          <w:bCs/>
          <w:noProof/>
          <w:sz w:val="24"/>
          <w:szCs w:val="28"/>
        </w:rPr>
        <w:t>.c</w:t>
      </w:r>
      <w:r w:rsidR="00D30CAD">
        <w:rPr>
          <w:rFonts w:hint="eastAsia"/>
          <w:b/>
          <w:bCs/>
          <w:noProof/>
          <w:sz w:val="24"/>
          <w:szCs w:val="28"/>
        </w:rPr>
        <w:t xml:space="preserve"> code</w:t>
      </w:r>
      <w:r w:rsidR="0051373E">
        <w:rPr>
          <w:rFonts w:hint="eastAsia"/>
          <w:b/>
          <w:bCs/>
          <w:noProof/>
          <w:sz w:val="24"/>
          <w:szCs w:val="28"/>
        </w:rPr>
        <w:t>&gt;</w:t>
      </w:r>
    </w:p>
    <w:p w14:paraId="21DA1E71" w14:textId="131B5579" w:rsidR="0051373E" w:rsidRPr="00F94F2E" w:rsidRDefault="00F94F2E" w:rsidP="00F94F2E">
      <w:pPr>
        <w:widowControl/>
        <w:wordWrap/>
        <w:autoSpaceDE/>
        <w:autoSpaceDN/>
        <w:rPr>
          <w:b/>
          <w:bCs/>
          <w:noProof/>
          <w:sz w:val="24"/>
          <w:szCs w:val="28"/>
        </w:rPr>
      </w:pPr>
      <w:r>
        <w:rPr>
          <w:noProof/>
        </w:rPr>
        <w:drawing>
          <wp:inline distT="0" distB="0" distL="0" distR="0" wp14:anchorId="28C9F328" wp14:editId="6681FF26">
            <wp:extent cx="4446905" cy="9345930"/>
            <wp:effectExtent l="0" t="0" r="0" b="7620"/>
            <wp:docPr id="1527522839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522839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905" cy="934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E4551" w14:textId="1D69F297" w:rsidR="00D30CAD" w:rsidRPr="00D30CAD" w:rsidRDefault="00A45D7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  <w:r w:rsidR="00D30CAD" w:rsidRPr="00D30CAD">
        <w:rPr>
          <w:b/>
          <w:bCs/>
          <w:sz w:val="24"/>
          <w:szCs w:val="28"/>
        </w:rPr>
        <w:lastRenderedPageBreak/>
        <w:t>lab3</w:t>
      </w:r>
    </w:p>
    <w:p w14:paraId="5C55FD68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30CAD">
        <w:rPr>
          <w:b/>
          <w:bCs/>
          <w:sz w:val="24"/>
          <w:szCs w:val="28"/>
        </w:rPr>
        <w:t>- read data from file personal.txt</w:t>
      </w:r>
    </w:p>
    <w:p w14:paraId="69E75579" w14:textId="77777777" w:rsidR="00D30CAD" w:rsidRP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30CAD">
        <w:rPr>
          <w:b/>
          <w:bCs/>
          <w:sz w:val="24"/>
          <w:szCs w:val="28"/>
        </w:rPr>
        <w:t>- decompose data by age as follows</w:t>
      </w:r>
    </w:p>
    <w:p w14:paraId="185098B3" w14:textId="6AC6E2DD" w:rsid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D30CAD">
        <w:rPr>
          <w:b/>
          <w:bCs/>
          <w:sz w:val="24"/>
          <w:szCs w:val="28"/>
        </w:rPr>
        <w:t>- generate a struct array for each age range and write to file output.txt in the following format</w:t>
      </w:r>
    </w:p>
    <w:p w14:paraId="154E1CE3" w14:textId="77777777" w:rsidR="00D30CAD" w:rsidRDefault="00D30CAD" w:rsidP="00D30CAD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3539305E" w14:textId="00436A5C" w:rsidR="00D30CAD" w:rsidRDefault="00D30CAD" w:rsidP="00D30CAD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화면&gt;</w:t>
      </w:r>
    </w:p>
    <w:p w14:paraId="54CAC76A" w14:textId="700AEA62" w:rsidR="00063620" w:rsidRDefault="00D40D0B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output.txt</w:t>
      </w:r>
    </w:p>
    <w:p w14:paraId="2A7E8A41" w14:textId="58D3EA27" w:rsidR="00A45D7D" w:rsidRDefault="00063620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063620">
        <w:rPr>
          <w:b/>
          <w:bCs/>
          <w:sz w:val="24"/>
          <w:szCs w:val="28"/>
        </w:rPr>
        <w:drawing>
          <wp:inline distT="0" distB="0" distL="0" distR="0" wp14:anchorId="20F9AFC8" wp14:editId="1DB6263A">
            <wp:extent cx="2387723" cy="6121715"/>
            <wp:effectExtent l="0" t="0" r="0" b="0"/>
            <wp:docPr id="174589832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9832" name="그림 1" descr="텍스트, 스크린샷, 메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61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20418" w14:textId="5BABB03C" w:rsidR="00063620" w:rsidRDefault="00063620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577D907E" w14:textId="77777777" w:rsidR="008B6920" w:rsidRDefault="008B6920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br w:type="page"/>
      </w:r>
    </w:p>
    <w:p w14:paraId="592A76C8" w14:textId="72851424" w:rsidR="0051373E" w:rsidRPr="0051373E" w:rsidRDefault="0051373E" w:rsidP="00CD5DF1">
      <w:pPr>
        <w:rPr>
          <w:rFonts w:hint="eastAsia"/>
          <w:b/>
          <w:bCs/>
          <w:sz w:val="24"/>
          <w:szCs w:val="28"/>
        </w:rPr>
      </w:pPr>
      <w:r w:rsidRPr="0051373E">
        <w:rPr>
          <w:rFonts w:hint="eastAsia"/>
          <w:b/>
          <w:bCs/>
          <w:sz w:val="24"/>
          <w:szCs w:val="28"/>
        </w:rPr>
        <w:lastRenderedPageBreak/>
        <w:t>&lt;lab4.c</w:t>
      </w:r>
      <w:r w:rsidR="00A809DA">
        <w:rPr>
          <w:rFonts w:hint="eastAsia"/>
          <w:b/>
          <w:bCs/>
          <w:sz w:val="24"/>
          <w:szCs w:val="28"/>
        </w:rPr>
        <w:t xml:space="preserve"> c</w:t>
      </w:r>
      <w:r w:rsidR="00D30CAD">
        <w:rPr>
          <w:rFonts w:hint="eastAsia"/>
          <w:b/>
          <w:bCs/>
          <w:sz w:val="24"/>
          <w:szCs w:val="28"/>
        </w:rPr>
        <w:t>ode</w:t>
      </w:r>
      <w:r w:rsidRPr="0051373E">
        <w:rPr>
          <w:rFonts w:hint="eastAsia"/>
          <w:b/>
          <w:bCs/>
          <w:sz w:val="24"/>
          <w:szCs w:val="28"/>
        </w:rPr>
        <w:t>&gt;</w:t>
      </w:r>
    </w:p>
    <w:p w14:paraId="3B0C1EC1" w14:textId="1AAABC81" w:rsidR="008B6920" w:rsidRDefault="00F94F2E" w:rsidP="00CD5DF1">
      <w:r>
        <w:rPr>
          <w:noProof/>
        </w:rPr>
        <w:drawing>
          <wp:inline distT="0" distB="0" distL="0" distR="0" wp14:anchorId="230E6786" wp14:editId="7AA63E2B">
            <wp:extent cx="6005830" cy="9302750"/>
            <wp:effectExtent l="0" t="0" r="0" b="0"/>
            <wp:docPr id="1095235645" name="그림 4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35645" name="그림 4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830" cy="930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3023" w14:textId="3A504979" w:rsidR="006E41E4" w:rsidRPr="006E41E4" w:rsidRDefault="008B6920" w:rsidP="006E41E4">
      <w:pPr>
        <w:widowControl/>
        <w:wordWrap/>
        <w:autoSpaceDE/>
        <w:autoSpaceDN/>
      </w:pPr>
      <w:r>
        <w:br w:type="page"/>
      </w:r>
      <w:r w:rsidR="006E41E4" w:rsidRPr="006E41E4">
        <w:rPr>
          <w:b/>
          <w:bCs/>
          <w:sz w:val="24"/>
          <w:szCs w:val="28"/>
        </w:rPr>
        <w:lastRenderedPageBreak/>
        <w:t>lab4</w:t>
      </w:r>
    </w:p>
    <w:p w14:paraId="0F3B9479" w14:textId="77777777" w:rsidR="006E41E4" w:rsidRPr="006E41E4" w:rsidRDefault="006E41E4" w:rsidP="006E41E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6E41E4">
        <w:rPr>
          <w:b/>
          <w:bCs/>
          <w:sz w:val="24"/>
          <w:szCs w:val="28"/>
        </w:rPr>
        <w:t>- read data from file personal.txt</w:t>
      </w:r>
    </w:p>
    <w:p w14:paraId="7BBB8CB1" w14:textId="77777777" w:rsidR="006E41E4" w:rsidRPr="006E41E4" w:rsidRDefault="006E41E4" w:rsidP="006E41E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6E41E4">
        <w:rPr>
          <w:b/>
          <w:bCs/>
          <w:sz w:val="24"/>
          <w:szCs w:val="28"/>
        </w:rPr>
        <w:t>- generate a struct array that has only name and age, and write to file age.txt</w:t>
      </w:r>
    </w:p>
    <w:p w14:paraId="30E7D3F0" w14:textId="77777777" w:rsidR="00A809DA" w:rsidRDefault="006E41E4" w:rsidP="006E41E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6E41E4">
        <w:rPr>
          <w:b/>
          <w:bCs/>
          <w:sz w:val="24"/>
          <w:szCs w:val="28"/>
        </w:rPr>
        <w:t>- generate a struct array that has only name and hobby, and write to file</w:t>
      </w:r>
      <w:r w:rsidR="00A809DA">
        <w:rPr>
          <w:rFonts w:hint="eastAsia"/>
          <w:b/>
          <w:bCs/>
          <w:sz w:val="24"/>
          <w:szCs w:val="28"/>
        </w:rPr>
        <w:t xml:space="preserve"> </w:t>
      </w:r>
      <w:r w:rsidRPr="006E41E4">
        <w:rPr>
          <w:b/>
          <w:bCs/>
          <w:sz w:val="24"/>
          <w:szCs w:val="28"/>
        </w:rPr>
        <w:t>hobby.txt</w:t>
      </w:r>
    </w:p>
    <w:p w14:paraId="332B86C5" w14:textId="77777777" w:rsidR="00A809DA" w:rsidRDefault="00A809DA" w:rsidP="006E41E4">
      <w:pPr>
        <w:widowControl/>
        <w:wordWrap/>
        <w:autoSpaceDE/>
        <w:autoSpaceDN/>
        <w:rPr>
          <w:b/>
          <w:bCs/>
          <w:sz w:val="24"/>
          <w:szCs w:val="28"/>
        </w:rPr>
      </w:pPr>
    </w:p>
    <w:p w14:paraId="09B8B1A3" w14:textId="04CF1F97" w:rsidR="00A809DA" w:rsidRDefault="00A809DA" w:rsidP="006E41E4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&lt;결과화면&gt;</w:t>
      </w:r>
    </w:p>
    <w:p w14:paraId="0179DCB0" w14:textId="36625939" w:rsidR="000D0F73" w:rsidRPr="00A809DA" w:rsidRDefault="000D0F73" w:rsidP="006E41E4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 w:rsidRPr="000D0F73">
        <w:rPr>
          <w:rFonts w:hint="eastAsia"/>
          <w:b/>
          <w:bCs/>
          <w:sz w:val="24"/>
          <w:szCs w:val="28"/>
        </w:rPr>
        <w:t>age.txt, hobby.txt</w:t>
      </w:r>
    </w:p>
    <w:p w14:paraId="7A365264" w14:textId="14790322" w:rsidR="008B6920" w:rsidRDefault="00611B7E">
      <w:pPr>
        <w:widowControl/>
        <w:wordWrap/>
        <w:autoSpaceDE/>
        <w:autoSpaceDN/>
      </w:pPr>
      <w:r w:rsidRPr="00611B7E">
        <w:drawing>
          <wp:inline distT="0" distB="0" distL="0" distR="0" wp14:anchorId="620C867F" wp14:editId="6AE6C254">
            <wp:extent cx="1873346" cy="4045158"/>
            <wp:effectExtent l="0" t="0" r="0" b="0"/>
            <wp:docPr id="204509632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096329" name="그림 1" descr="텍스트, 스크린샷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F73" w:rsidRPr="000D0F73">
        <w:drawing>
          <wp:inline distT="0" distB="0" distL="0" distR="0" wp14:anchorId="23011281" wp14:editId="6E74DE17">
            <wp:extent cx="1733639" cy="4045158"/>
            <wp:effectExtent l="0" t="0" r="0" b="0"/>
            <wp:docPr id="1720342736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42736" name="그림 1" descr="텍스트, 스크린샷, 메뉴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404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7E7B" w14:textId="2631BB38" w:rsidR="003074A3" w:rsidRDefault="003074A3">
      <w:pPr>
        <w:widowControl/>
        <w:wordWrap/>
        <w:autoSpaceDE/>
        <w:autoSpaceDN/>
      </w:pPr>
      <w:r>
        <w:br w:type="page"/>
      </w:r>
    </w:p>
    <w:p w14:paraId="5E0058E8" w14:textId="4C3C0A42" w:rsidR="0051373E" w:rsidRPr="0051373E" w:rsidRDefault="0051373E" w:rsidP="00CD5DF1">
      <w:pPr>
        <w:rPr>
          <w:rFonts w:hint="eastAsia"/>
          <w:b/>
          <w:bCs/>
          <w:sz w:val="24"/>
          <w:szCs w:val="28"/>
        </w:rPr>
      </w:pPr>
      <w:r w:rsidRPr="0051373E">
        <w:rPr>
          <w:rFonts w:hint="eastAsia"/>
          <w:b/>
          <w:bCs/>
          <w:sz w:val="24"/>
          <w:szCs w:val="28"/>
        </w:rPr>
        <w:lastRenderedPageBreak/>
        <w:t>&lt;lab5-1.c</w:t>
      </w:r>
      <w:r w:rsidR="00D30CAD">
        <w:rPr>
          <w:rFonts w:hint="eastAsia"/>
          <w:b/>
          <w:bCs/>
          <w:sz w:val="24"/>
          <w:szCs w:val="28"/>
        </w:rPr>
        <w:t xml:space="preserve"> code</w:t>
      </w:r>
      <w:r w:rsidRPr="0051373E">
        <w:rPr>
          <w:rFonts w:hint="eastAsia"/>
          <w:b/>
          <w:bCs/>
          <w:sz w:val="24"/>
          <w:szCs w:val="28"/>
        </w:rPr>
        <w:t>&gt;</w:t>
      </w:r>
    </w:p>
    <w:p w14:paraId="1AED6EE7" w14:textId="5976268D" w:rsidR="0051373E" w:rsidRDefault="00F94F2E" w:rsidP="00CD5DF1">
      <w:r>
        <w:rPr>
          <w:noProof/>
        </w:rPr>
        <w:drawing>
          <wp:inline distT="0" distB="0" distL="0" distR="0" wp14:anchorId="24B1DF51" wp14:editId="56D0F613">
            <wp:extent cx="6286500" cy="9352280"/>
            <wp:effectExtent l="0" t="0" r="0" b="1270"/>
            <wp:docPr id="280478469" name="그림 5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78469" name="그림 5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93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0C48A" w14:textId="5667476E" w:rsidR="0051373E" w:rsidRPr="0051373E" w:rsidRDefault="0051373E" w:rsidP="00CD5DF1">
      <w:pPr>
        <w:rPr>
          <w:rFonts w:hint="eastAsia"/>
          <w:b/>
          <w:bCs/>
          <w:sz w:val="24"/>
          <w:szCs w:val="28"/>
        </w:rPr>
      </w:pPr>
      <w:r w:rsidRPr="0051373E">
        <w:rPr>
          <w:rFonts w:hint="eastAsia"/>
          <w:b/>
          <w:bCs/>
          <w:sz w:val="24"/>
          <w:szCs w:val="28"/>
        </w:rPr>
        <w:lastRenderedPageBreak/>
        <w:t>&lt;lab5-2</w:t>
      </w:r>
      <w:r w:rsidR="00D30CAD">
        <w:rPr>
          <w:rFonts w:hint="eastAsia"/>
          <w:b/>
          <w:bCs/>
          <w:sz w:val="24"/>
          <w:szCs w:val="28"/>
        </w:rPr>
        <w:t xml:space="preserve"> code</w:t>
      </w:r>
      <w:r w:rsidRPr="0051373E">
        <w:rPr>
          <w:rFonts w:hint="eastAsia"/>
          <w:b/>
          <w:bCs/>
          <w:sz w:val="24"/>
          <w:szCs w:val="28"/>
        </w:rPr>
        <w:t>&gt;</w:t>
      </w:r>
    </w:p>
    <w:p w14:paraId="7B25401E" w14:textId="64E7C57D" w:rsidR="003074A3" w:rsidRDefault="00F94F2E" w:rsidP="00CD5DF1">
      <w:r>
        <w:rPr>
          <w:noProof/>
        </w:rPr>
        <w:drawing>
          <wp:inline distT="0" distB="0" distL="0" distR="0" wp14:anchorId="2A9039B2" wp14:editId="4E2011A6">
            <wp:extent cx="6645910" cy="9311005"/>
            <wp:effectExtent l="0" t="0" r="2540" b="4445"/>
            <wp:docPr id="2027550242" name="그림 6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50242" name="그림 6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1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D616" w14:textId="77777777" w:rsidR="002549B4" w:rsidRPr="002549B4" w:rsidRDefault="003074A3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>
        <w:br w:type="page"/>
      </w:r>
      <w:r w:rsidR="002549B4" w:rsidRPr="002549B4">
        <w:rPr>
          <w:b/>
          <w:bCs/>
          <w:sz w:val="24"/>
          <w:szCs w:val="28"/>
        </w:rPr>
        <w:lastRenderedPageBreak/>
        <w:t>lab5-1</w:t>
      </w:r>
    </w:p>
    <w:p w14:paraId="3701EA0D" w14:textId="77777777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>- read data from file salary_v1.txt</w:t>
      </w:r>
    </w:p>
    <w:p w14:paraId="5F7CC977" w14:textId="77777777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 xml:space="preserve">- </w:t>
      </w:r>
      <w:proofErr w:type="gramStart"/>
      <w:r w:rsidRPr="002549B4">
        <w:rPr>
          <w:b/>
          <w:bCs/>
          <w:sz w:val="24"/>
          <w:szCs w:val="28"/>
        </w:rPr>
        <w:t>update</w:t>
      </w:r>
      <w:proofErr w:type="gramEnd"/>
      <w:r w:rsidRPr="002549B4">
        <w:rPr>
          <w:b/>
          <w:bCs/>
          <w:sz w:val="24"/>
          <w:szCs w:val="28"/>
        </w:rPr>
        <w:t xml:space="preserve"> data so that salaries of employees aged from 40 to 49 are raised 10%</w:t>
      </w:r>
    </w:p>
    <w:p w14:paraId="5149C4C7" w14:textId="77777777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>- write to file salary_v2.txt</w:t>
      </w:r>
    </w:p>
    <w:p w14:paraId="160EEB60" w14:textId="77777777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>- read data from file salary_v2.txt</w:t>
      </w:r>
    </w:p>
    <w:p w14:paraId="556876A0" w14:textId="77777777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 xml:space="preserve">- </w:t>
      </w:r>
      <w:proofErr w:type="gramStart"/>
      <w:r w:rsidRPr="002549B4">
        <w:rPr>
          <w:b/>
          <w:bCs/>
          <w:sz w:val="24"/>
          <w:szCs w:val="28"/>
        </w:rPr>
        <w:t>update</w:t>
      </w:r>
      <w:proofErr w:type="gramEnd"/>
      <w:r w:rsidRPr="002549B4">
        <w:rPr>
          <w:b/>
          <w:bCs/>
          <w:sz w:val="24"/>
          <w:szCs w:val="28"/>
        </w:rPr>
        <w:t xml:space="preserve"> data so that salaries of employees aged from 30 to 39 are raised 20%</w:t>
      </w:r>
    </w:p>
    <w:p w14:paraId="264F2AAE" w14:textId="0491A366" w:rsidR="002549B4" w:rsidRPr="002549B4" w:rsidRDefault="002549B4" w:rsidP="002549B4">
      <w:pPr>
        <w:widowControl/>
        <w:wordWrap/>
        <w:autoSpaceDE/>
        <w:autoSpaceDN/>
        <w:rPr>
          <w:rFonts w:hint="eastAsia"/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>- write to file salary_v3.txt</w:t>
      </w:r>
    </w:p>
    <w:p w14:paraId="462529CE" w14:textId="77777777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>lab5-2</w:t>
      </w:r>
    </w:p>
    <w:p w14:paraId="1AC1A073" w14:textId="77777777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>- compare salary_v1.txt and salary_v3.txt</w:t>
      </w:r>
    </w:p>
    <w:p w14:paraId="113522BD" w14:textId="10489C8C" w:rsidR="002549B4" w:rsidRPr="002549B4" w:rsidRDefault="002549B4" w:rsidP="002549B4">
      <w:pPr>
        <w:widowControl/>
        <w:wordWrap/>
        <w:autoSpaceDE/>
        <w:autoSpaceDN/>
        <w:rPr>
          <w:b/>
          <w:bCs/>
          <w:sz w:val="24"/>
          <w:szCs w:val="28"/>
        </w:rPr>
      </w:pPr>
      <w:r w:rsidRPr="002549B4">
        <w:rPr>
          <w:b/>
          <w:bCs/>
          <w:sz w:val="24"/>
          <w:szCs w:val="28"/>
        </w:rPr>
        <w:t xml:space="preserve">- </w:t>
      </w:r>
      <w:r w:rsidRPr="002549B4">
        <w:rPr>
          <w:b/>
          <w:bCs/>
          <w:sz w:val="24"/>
          <w:szCs w:val="28"/>
        </w:rPr>
        <w:t>write</w:t>
      </w:r>
      <w:r w:rsidRPr="002549B4">
        <w:rPr>
          <w:b/>
          <w:bCs/>
          <w:sz w:val="24"/>
          <w:szCs w:val="28"/>
        </w:rPr>
        <w:t xml:space="preserve"> to screen the difference between two versions as follows</w:t>
      </w:r>
    </w:p>
    <w:p w14:paraId="7089BB3B" w14:textId="3E8260A9" w:rsidR="003074A3" w:rsidRDefault="003074A3">
      <w:pPr>
        <w:widowControl/>
        <w:wordWrap/>
        <w:autoSpaceDE/>
        <w:autoSpaceDN/>
      </w:pPr>
    </w:p>
    <w:p w14:paraId="64AD2CB1" w14:textId="5088CEB3" w:rsidR="009E369C" w:rsidRDefault="009E369C">
      <w:pPr>
        <w:widowControl/>
        <w:wordWrap/>
        <w:autoSpaceDE/>
        <w:autoSpaceDN/>
        <w:rPr>
          <w:b/>
          <w:bCs/>
          <w:color w:val="000000" w:themeColor="text1"/>
          <w:sz w:val="24"/>
          <w:szCs w:val="28"/>
        </w:rPr>
      </w:pPr>
      <w:r w:rsidRPr="006E41E4">
        <w:rPr>
          <w:rFonts w:hint="eastAsia"/>
          <w:b/>
          <w:bCs/>
          <w:color w:val="000000" w:themeColor="text1"/>
          <w:sz w:val="24"/>
          <w:szCs w:val="28"/>
        </w:rPr>
        <w:t>&lt;</w:t>
      </w:r>
      <w:r w:rsidR="006E41E4" w:rsidRPr="006E41E4">
        <w:rPr>
          <w:rFonts w:hint="eastAsia"/>
          <w:b/>
          <w:bCs/>
          <w:color w:val="000000" w:themeColor="text1"/>
          <w:sz w:val="24"/>
          <w:szCs w:val="28"/>
        </w:rPr>
        <w:t>결과화면&gt;</w:t>
      </w:r>
    </w:p>
    <w:p w14:paraId="52AECDBC" w14:textId="68AB89EA" w:rsidR="00D30CAD" w:rsidRPr="006E41E4" w:rsidRDefault="00D30CAD">
      <w:pPr>
        <w:widowControl/>
        <w:wordWrap/>
        <w:autoSpaceDE/>
        <w:autoSpaceDN/>
        <w:rPr>
          <w:rFonts w:hint="eastAsia"/>
          <w:b/>
          <w:bCs/>
          <w:color w:val="000000" w:themeColor="text1"/>
          <w:sz w:val="24"/>
          <w:szCs w:val="28"/>
        </w:rPr>
      </w:pPr>
      <w:r>
        <w:rPr>
          <w:rFonts w:hint="eastAsia"/>
          <w:b/>
          <w:bCs/>
          <w:color w:val="000000" w:themeColor="text1"/>
          <w:sz w:val="24"/>
          <w:szCs w:val="28"/>
        </w:rPr>
        <w:t>salary_v1.txt, salary_v2.txt, salary_v3.txt</w:t>
      </w:r>
      <w:r w:rsidR="00FD3DE0">
        <w:rPr>
          <w:rFonts w:hint="eastAsia"/>
          <w:b/>
          <w:bCs/>
          <w:color w:val="000000" w:themeColor="text1"/>
          <w:sz w:val="24"/>
          <w:szCs w:val="28"/>
        </w:rPr>
        <w:t>, lab5-2 terminal output</w:t>
      </w:r>
    </w:p>
    <w:p w14:paraId="3FF119BD" w14:textId="4A0B2AAA" w:rsidR="00560719" w:rsidRDefault="00E3250F" w:rsidP="00CD5DF1">
      <w:r w:rsidRPr="00E3250F">
        <w:drawing>
          <wp:inline distT="0" distB="0" distL="0" distR="0" wp14:anchorId="003E0A57" wp14:editId="7005E452">
            <wp:extent cx="2105947" cy="2826775"/>
            <wp:effectExtent l="0" t="0" r="8890" b="0"/>
            <wp:docPr id="2079436665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436665" name="그림 1" descr="텍스트, 스크린샷, 메뉴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3319" cy="2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DEE" w:rsidRPr="002B2DEE">
        <w:drawing>
          <wp:inline distT="0" distB="0" distL="0" distR="0" wp14:anchorId="6F4583CC" wp14:editId="22A506F8">
            <wp:extent cx="2157657" cy="2816942"/>
            <wp:effectExtent l="0" t="0" r="0" b="2540"/>
            <wp:docPr id="1103223696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223696" name="그림 1" descr="텍스트, 스크린샷, 메뉴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9302" cy="28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69C" w:rsidRPr="009E369C">
        <w:drawing>
          <wp:inline distT="0" distB="0" distL="0" distR="0" wp14:anchorId="2970A363" wp14:editId="56449790">
            <wp:extent cx="2138444" cy="2826303"/>
            <wp:effectExtent l="0" t="0" r="0" b="0"/>
            <wp:docPr id="482251187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51187" name="그림 1" descr="텍스트, 스크린샷, 메뉴, 폰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106" cy="284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E766" w14:textId="5E6277D0" w:rsidR="009E369C" w:rsidRPr="00916874" w:rsidRDefault="006414B7" w:rsidP="00CD5DF1">
      <w:pPr>
        <w:rPr>
          <w:rFonts w:hint="eastAsia"/>
          <w:b/>
          <w:bCs/>
        </w:rPr>
      </w:pPr>
      <w:r w:rsidRPr="00916874">
        <w:rPr>
          <w:b/>
          <w:bCs/>
        </w:rPr>
        <w:drawing>
          <wp:anchor distT="0" distB="0" distL="114300" distR="114300" simplePos="0" relativeHeight="251658240" behindDoc="0" locked="0" layoutInCell="1" allowOverlap="1" wp14:anchorId="04A3C55B" wp14:editId="3FFB5524">
            <wp:simplePos x="457200" y="8111613"/>
            <wp:positionH relativeFrom="column">
              <wp:align>left</wp:align>
            </wp:positionH>
            <wp:positionV relativeFrom="paragraph">
              <wp:align>top</wp:align>
            </wp:positionV>
            <wp:extent cx="4551724" cy="2123768"/>
            <wp:effectExtent l="0" t="0" r="1270" b="0"/>
            <wp:wrapSquare wrapText="bothSides"/>
            <wp:docPr id="29490356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03561" name="그림 1" descr="텍스트, 스크린샷, 폰트, 소프트웨어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724" cy="2123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6874">
        <w:rPr>
          <w:rFonts w:hint="eastAsia"/>
          <w:b/>
          <w:bCs/>
        </w:rPr>
        <w:t xml:space="preserve">&lt;- </w:t>
      </w:r>
      <w:r w:rsidR="00916874" w:rsidRPr="00916874">
        <w:rPr>
          <w:rFonts w:hint="eastAsia"/>
          <w:b/>
          <w:bCs/>
        </w:rPr>
        <w:t>lab 5-2 terminal output</w:t>
      </w:r>
    </w:p>
    <w:sectPr w:rsidR="009E369C" w:rsidRPr="00916874" w:rsidSect="007C20E7">
      <w:pgSz w:w="11906" w:h="16838"/>
      <w:pgMar w:top="720" w:right="720" w:bottom="720" w:left="720" w:header="39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30E28F" w14:textId="77777777" w:rsidR="00FB2B9E" w:rsidRDefault="00FB2B9E" w:rsidP="00113893">
      <w:pPr>
        <w:spacing w:after="0"/>
      </w:pPr>
      <w:r>
        <w:separator/>
      </w:r>
    </w:p>
  </w:endnote>
  <w:endnote w:type="continuationSeparator" w:id="0">
    <w:p w14:paraId="5F996DCE" w14:textId="77777777" w:rsidR="00FB2B9E" w:rsidRDefault="00FB2B9E" w:rsidP="00113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5BAD90" w14:textId="77777777" w:rsidR="00FB2B9E" w:rsidRDefault="00FB2B9E" w:rsidP="00113893">
      <w:pPr>
        <w:spacing w:after="0"/>
      </w:pPr>
      <w:r>
        <w:separator/>
      </w:r>
    </w:p>
  </w:footnote>
  <w:footnote w:type="continuationSeparator" w:id="0">
    <w:p w14:paraId="56CCFBC5" w14:textId="77777777" w:rsidR="00FB2B9E" w:rsidRDefault="00FB2B9E" w:rsidP="001138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719"/>
    <w:rsid w:val="00063620"/>
    <w:rsid w:val="000D0F73"/>
    <w:rsid w:val="000E773C"/>
    <w:rsid w:val="00113893"/>
    <w:rsid w:val="001A3A55"/>
    <w:rsid w:val="001C0F19"/>
    <w:rsid w:val="002545A8"/>
    <w:rsid w:val="002549B4"/>
    <w:rsid w:val="002B2DEE"/>
    <w:rsid w:val="002E642D"/>
    <w:rsid w:val="003074A3"/>
    <w:rsid w:val="00314121"/>
    <w:rsid w:val="00431025"/>
    <w:rsid w:val="0051373E"/>
    <w:rsid w:val="00560719"/>
    <w:rsid w:val="00611B7E"/>
    <w:rsid w:val="006414B7"/>
    <w:rsid w:val="006455B9"/>
    <w:rsid w:val="00682A4C"/>
    <w:rsid w:val="00696631"/>
    <w:rsid w:val="006D0A43"/>
    <w:rsid w:val="006E41E4"/>
    <w:rsid w:val="007C20E7"/>
    <w:rsid w:val="008B6920"/>
    <w:rsid w:val="008E6A73"/>
    <w:rsid w:val="00916874"/>
    <w:rsid w:val="009E369C"/>
    <w:rsid w:val="00A45D7D"/>
    <w:rsid w:val="00A809DA"/>
    <w:rsid w:val="00BE79AE"/>
    <w:rsid w:val="00CD5DF1"/>
    <w:rsid w:val="00D30CAD"/>
    <w:rsid w:val="00D40D0B"/>
    <w:rsid w:val="00E3250F"/>
    <w:rsid w:val="00EE523B"/>
    <w:rsid w:val="00F94F2E"/>
    <w:rsid w:val="00FB2B9E"/>
    <w:rsid w:val="00FD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CFBB6"/>
  <w15:chartTrackingRefBased/>
  <w15:docId w15:val="{25E26EF8-9054-4A8A-A874-33A9284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71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07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071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71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71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071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071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071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071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56071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56071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56071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5607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5607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5607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5607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56071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56071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56071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607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6071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56071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607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56071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6071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6071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607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56071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60719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1138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113893"/>
  </w:style>
  <w:style w:type="paragraph" w:styleId="ab">
    <w:name w:val="footer"/>
    <w:basedOn w:val="a"/>
    <w:link w:val="Char4"/>
    <w:uiPriority w:val="99"/>
    <w:unhideWhenUsed/>
    <w:rsid w:val="0011389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1138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262E-80D6-4026-885F-53E7D9E8F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12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oung Park</dc:creator>
  <cp:keywords/>
  <dc:description/>
  <cp:lastModifiedBy>jinyoung Park</cp:lastModifiedBy>
  <cp:revision>36</cp:revision>
  <dcterms:created xsi:type="dcterms:W3CDTF">2024-11-10T10:28:00Z</dcterms:created>
  <dcterms:modified xsi:type="dcterms:W3CDTF">2024-11-10T11:14:00Z</dcterms:modified>
</cp:coreProperties>
</file>